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2F" w:rsidRDefault="00C10E87" w:rsidP="00C10E87">
      <w:pPr>
        <w:rPr>
          <w:rFonts w:ascii="Verdana" w:hAnsi="Verdana"/>
          <w:color w:val="000000"/>
          <w:sz w:val="23"/>
          <w:szCs w:val="23"/>
          <w:shd w:val="clear" w:color="auto" w:fill="FFFFFF"/>
        </w:rPr>
      </w:pPr>
      <w:r>
        <w:rPr>
          <w:rFonts w:ascii="Verdana" w:hAnsi="Verdana"/>
          <w:color w:val="000000"/>
          <w:sz w:val="23"/>
          <w:szCs w:val="23"/>
          <w:shd w:val="clear" w:color="auto" w:fill="FFFFFF"/>
        </w:rPr>
        <w:t>Шабалина Ольга Вадимовна. Совершенствование отраслевой структуры промышленности ЧССР в условиях социалистической экономической интеграции : ил РГБ ОД 61:85-8/1274</w:t>
      </w:r>
    </w:p>
    <w:p w:rsidR="00C10E87" w:rsidRDefault="00C10E87" w:rsidP="00C10E8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C10E87" w:rsidRDefault="00C10E87" w:rsidP="00C10E8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C10E87" w:rsidRDefault="00C10E87" w:rsidP="00C10E87">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Отраслевая структура социалистической промышгенности на современном этапе интернационализации .хозяйственной жизни</w:t>
      </w:r>
      <w:r>
        <w:rPr>
          <w:rFonts w:ascii="Verdana" w:hAnsi="Verdana"/>
          <w:b/>
          <w:bCs/>
          <w:color w:val="000000"/>
          <w:sz w:val="23"/>
          <w:szCs w:val="23"/>
        </w:rPr>
        <w:t> 16</w:t>
      </w:r>
    </w:p>
    <w:p w:rsidR="00C10E87" w:rsidRDefault="00C10E87" w:rsidP="00C10E8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I» Основные вопросы преобразования отраслевых пропорций национальной промышленности 16</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а) Содержание процесса совершенствования . отраслевой структуры промышленности 16</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б) Взаимосвязь совершенствования отраслевой структуры и развития социалисти ческой интеграции . 26</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2. Переход к совместной перестройке "структуры промышленности социалистических стран ...« 39</w:t>
      </w:r>
    </w:p>
    <w:p w:rsidR="00C10E87" w:rsidRDefault="00C10E87" w:rsidP="00C10E87">
      <w:pPr>
        <w:shd w:val="clear" w:color="auto" w:fill="FFFFFF"/>
        <w:rPr>
          <w:rFonts w:ascii="Verdana" w:hAnsi="Verdana"/>
          <w:b/>
          <w:bCs/>
          <w:color w:val="000000"/>
          <w:sz w:val="23"/>
          <w:szCs w:val="23"/>
        </w:rPr>
      </w:pPr>
      <w:r>
        <w:rPr>
          <w:rFonts w:ascii="Verdana" w:hAnsi="Verdana"/>
          <w:b/>
          <w:bCs/>
          <w:color w:val="000000"/>
          <w:sz w:val="23"/>
          <w:szCs w:val="23"/>
        </w:rPr>
        <w:t>ГЛАВА II. </w:t>
      </w:r>
      <w:r>
        <w:rPr>
          <w:rStyle w:val="af2"/>
          <w:rFonts w:ascii="Verdana" w:hAnsi="Verdana"/>
          <w:color w:val="000000"/>
          <w:sz w:val="23"/>
          <w:szCs w:val="23"/>
        </w:rPr>
        <w:t>Расширение участия в сэи - основное направление совершенствования отраслевой структуры промышленности ЧССР</w:t>
      </w:r>
      <w:r>
        <w:rPr>
          <w:rFonts w:ascii="Verdana" w:hAnsi="Verdana"/>
          <w:b/>
          <w:bCs/>
          <w:color w:val="000000"/>
          <w:sz w:val="23"/>
          <w:szCs w:val="23"/>
        </w:rPr>
        <w:t> 57</w:t>
      </w:r>
    </w:p>
    <w:p w:rsidR="00C10E87" w:rsidRDefault="00C10E87" w:rsidP="00C10E8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I. Формирование отраслевых пропорций чехословацкой промышленности .. 57</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2. Основные тенденции развития структуры промышленности ЧССР в 70-80-е гг 74</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3. Отрасли промышленности ЧССР в международном разделении труда и специализация и коопери рование стран-членов СЭВ 102</w:t>
      </w:r>
    </w:p>
    <w:p w:rsidR="00C10E87" w:rsidRDefault="00C10E87" w:rsidP="00C10E87">
      <w:pPr>
        <w:shd w:val="clear" w:color="auto" w:fill="FFFFFF"/>
        <w:rPr>
          <w:rFonts w:ascii="Verdana" w:hAnsi="Verdana"/>
          <w:b/>
          <w:bCs/>
          <w:color w:val="000000"/>
          <w:sz w:val="23"/>
          <w:szCs w:val="23"/>
        </w:rPr>
      </w:pPr>
      <w:r>
        <w:rPr>
          <w:rFonts w:ascii="Verdana" w:hAnsi="Verdana"/>
          <w:b/>
          <w:bCs/>
          <w:color w:val="000000"/>
          <w:sz w:val="23"/>
          <w:szCs w:val="23"/>
        </w:rPr>
        <w:t>ГЛАВА III. </w:t>
      </w:r>
      <w:r>
        <w:rPr>
          <w:rStyle w:val="af2"/>
          <w:rFonts w:ascii="Verdana" w:hAnsi="Verdana"/>
          <w:color w:val="000000"/>
          <w:sz w:val="23"/>
          <w:szCs w:val="23"/>
        </w:rPr>
        <w:t>Новые направления формирования механизма. Планомерной перестройки отраслевой структуры промышленности ЧССР...</w:t>
      </w:r>
      <w:r>
        <w:rPr>
          <w:rFonts w:ascii="Verdana" w:hAnsi="Verdana"/>
          <w:b/>
          <w:bCs/>
          <w:color w:val="000000"/>
          <w:sz w:val="23"/>
          <w:szCs w:val="23"/>
        </w:rPr>
        <w:t> П5</w:t>
      </w:r>
    </w:p>
    <w:p w:rsidR="00C10E87" w:rsidRDefault="00C10E87" w:rsidP="00C10E8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Заключение 144</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ложения.</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w:t>
      </w:r>
    </w:p>
    <w:p w:rsidR="00C10E87" w:rsidRDefault="00C10E87" w:rsidP="00C10E87">
      <w:pPr>
        <w:widowControl/>
        <w:numPr>
          <w:ilvl w:val="0"/>
          <w:numId w:val="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2065551" w:history="1">
        <w:r>
          <w:rPr>
            <w:rStyle w:val="a8"/>
            <w:rFonts w:ascii="Verdana" w:hAnsi="Verdana"/>
            <w:color w:val="0C72B6"/>
            <w:sz w:val="23"/>
            <w:szCs w:val="23"/>
          </w:rPr>
          <w:t>Содержание процесса совершенствования . отраслевой структуры промышленности</w:t>
        </w:r>
      </w:hyperlink>
    </w:p>
    <w:p w:rsidR="00C10E87" w:rsidRDefault="00C10E87" w:rsidP="00C10E87">
      <w:pPr>
        <w:widowControl/>
        <w:numPr>
          <w:ilvl w:val="0"/>
          <w:numId w:val="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2065552" w:history="1">
        <w:r>
          <w:rPr>
            <w:rStyle w:val="a8"/>
            <w:rFonts w:ascii="Verdana" w:hAnsi="Verdana"/>
            <w:color w:val="0C72B6"/>
            <w:sz w:val="23"/>
            <w:szCs w:val="23"/>
          </w:rPr>
          <w:t>Взаимосвязь совершенствования отраслевой структуры и развития социалисти ческой интеграции</w:t>
        </w:r>
      </w:hyperlink>
    </w:p>
    <w:p w:rsidR="00C10E87" w:rsidRDefault="00C10E87" w:rsidP="00C10E87">
      <w:pPr>
        <w:widowControl/>
        <w:numPr>
          <w:ilvl w:val="0"/>
          <w:numId w:val="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2065553" w:history="1">
        <w:r>
          <w:rPr>
            <w:rStyle w:val="a8"/>
            <w:rFonts w:ascii="Verdana" w:hAnsi="Verdana"/>
            <w:color w:val="0C72B6"/>
            <w:sz w:val="23"/>
            <w:szCs w:val="23"/>
          </w:rPr>
          <w:t>Основные тенденции развития структуры промышленности ЧССР в 70-80-е гг</w:t>
        </w:r>
      </w:hyperlink>
    </w:p>
    <w:p w:rsidR="00C10E87" w:rsidRDefault="00C10E87" w:rsidP="00C10E87">
      <w:pPr>
        <w:widowControl/>
        <w:numPr>
          <w:ilvl w:val="0"/>
          <w:numId w:val="9"/>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2065554" w:history="1">
        <w:r>
          <w:rPr>
            <w:rStyle w:val="a8"/>
            <w:rFonts w:ascii="Verdana" w:hAnsi="Verdana"/>
            <w:color w:val="0C72B6"/>
            <w:sz w:val="23"/>
            <w:szCs w:val="23"/>
          </w:rPr>
          <w:t>Отрасли промышленности ЧССР в международном разделении труда и специализация и коопери рование стран-членов СЭВ</w:t>
        </w:r>
      </w:hyperlink>
    </w:p>
    <w:p w:rsidR="00C10E87" w:rsidRDefault="00C10E87" w:rsidP="00C10E8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10E87" w:rsidRDefault="00C10E87" w:rsidP="00C10E8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На современной этапе экономического развития стран-членов СЭВ - этапе всесторонней интенсификации национального производства и углубления международного сотрудничества социалистических стран - вопросы структурной перестройки промышленных комплексов приобретают особое значение. Их решение во многом определяется особенностями той или иной страны, наличием ее собственных ресурсов, уровнем развития промышленного потенциала, историческими традициями и т.д. В то же время изменение структуры промышленности тесно связано с медцународшши условиями развития стран социалистического содружества* При современном развитии производительных сил эффективное и быстрое решение актуальных экономических задач социалистического ж коммунистического строительства, в том числе структурной перестройки народного хозяйства, возможно только с учетом достигнутого уровня интернационализации хозяйственной жизни, в рамках ее наиболее зрелых экономических форм.</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На Экономическом совещании стран-членов СЭВ на высшем уровне (июнь 1984 г.) было решено "сделать новый шаг в деле углубления согласования" их "экономической политики"</w:t>
      </w:r>
      <w:r>
        <w:rPr>
          <w:rFonts w:ascii="Verdana" w:hAnsi="Verdana"/>
          <w:color w:val="000000"/>
          <w:sz w:val="23"/>
          <w:szCs w:val="23"/>
          <w:vertAlign w:val="superscript"/>
        </w:rPr>
        <w:t>1</w:t>
      </w:r>
      <w:r>
        <w:rPr>
          <w:rFonts w:ascii="Verdana" w:hAnsi="Verdana"/>
          <w:color w:val="000000"/>
          <w:sz w:val="23"/>
          <w:szCs w:val="23"/>
        </w:rPr>
        <w:t xml:space="preserve">'. Это согласование охватывает совместное определение путей прямого взаимодействия в сферах науки, техники, материального производства, капитального строительства и, </w:t>
      </w:r>
      <w:r>
        <w:rPr>
          <w:rFonts w:ascii="Verdana" w:hAnsi="Verdana"/>
          <w:color w:val="000000"/>
          <w:sz w:val="23"/>
          <w:szCs w:val="23"/>
        </w:rPr>
        <w:lastRenderedPageBreak/>
        <w:t>следовательно, предполагает выработку согласованной структурной политики. Учитывая степень интегрированности стран СЭВ и расценивая внутренние условия отдельной страны как часть совокупности внешних условий экономического развития всех</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I) Экономическое совещание стран-членов СЭВ на высшем уровне. 12-14 июня 1984 г. М., Политиздат, 1984, с. 20. других социалистических стран, предполагаемую перестройку промышленной структуры в ЧССР возможно рассматривать как частный фактор преобразования отраслевых пропорций ее экономических партнеров. Таким образом, проблема совершенствования отраслевой структуры национальной экономики приобретает в рамках социалистического содружества интернациональное значение.</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изменения отраслевых пропорций находятся в центре внимания правящих коммунистических и рабочих партий. Так, на ХХІУ-ХХУІ съездах КПСС указывалось, что "от правильного решения структурных проблем во многом зависят темпы экономического роста, возможности накоплений, необходимых для развития хозяйства и повышения благосостояния народа", что необходимо "обеспечить устойчивый рост и совершенствование структуры общественного производства", подчинив это целям интенсификации экономики</w:t>
      </w:r>
      <w:r>
        <w:rPr>
          <w:rFonts w:ascii="Verdana" w:hAnsi="Verdana"/>
          <w:color w:val="000000"/>
          <w:sz w:val="23"/>
          <w:szCs w:val="23"/>
          <w:vertAlign w:val="superscript"/>
        </w:rPr>
        <w:t>1</w:t>
      </w:r>
      <w:r>
        <w:rPr>
          <w:rFonts w:ascii="Verdana" w:hAnsi="Verdana"/>
          <w:color w:val="000000"/>
          <w:sz w:val="23"/>
          <w:szCs w:val="23"/>
        </w:rPr>
        <w:t>'. В документах Коммунистической партии Чехословакии преобразование структуры промышленности увязывается с более эффективным и полным участием экономики страны в международном, прежде всего социалистическом, разделении труда и призвано осуществляться как составная часть процесса социалистической интеграции</w:t>
      </w:r>
      <w:r>
        <w:rPr>
          <w:rFonts w:ascii="Verdana" w:hAnsi="Verdana"/>
          <w:color w:val="000000"/>
          <w:sz w:val="23"/>
          <w:szCs w:val="23"/>
          <w:vertAlign w:val="superscript"/>
        </w:rPr>
        <w:t>2</w:t>
      </w:r>
      <w:r>
        <w:rPr>
          <w:rFonts w:ascii="Verdana" w:hAnsi="Verdana"/>
          <w:color w:val="000000"/>
          <w:sz w:val="23"/>
          <w:szCs w:val="23"/>
        </w:rPr>
        <w:t>'. На ХУІ съезде ШІЧ в 1982 г. перед соответствующими центральными органами и научно-исследовательскими организациями была выдвинута задача "развивать согласованную деятельность, направленную на выработку концепции необходимой структуры экономики", предстоящие изменения которой "должны быть основаны на существенном расширении международного сотрудничества"</w:t>
      </w:r>
      <w:r>
        <w:rPr>
          <w:rFonts w:ascii="Verdana" w:hAnsi="Verdana"/>
          <w:color w:val="000000"/>
          <w:sz w:val="23"/>
          <w:szCs w:val="23"/>
          <w:vertAlign w:val="superscript"/>
        </w:rPr>
        <w:t>3</w:t>
      </w:r>
      <w:r>
        <w:rPr>
          <w:rFonts w:ascii="Verdana" w:hAnsi="Verdana"/>
          <w:color w:val="000000"/>
          <w:sz w:val="23"/>
          <w:szCs w:val="23"/>
        </w:rPr>
        <w:t>'.</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1) Материалы ХХІУ-ХХУІ съездов КПСС. - М», Политиздат, 1971, с. 58; 1976, с. 166; 1982, с. 107.</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ХІУ, ХУ съезды КПЧ. - М., Политиздат, 1971, с. 277-278. 1977, с. 141.</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ХУІ съезд КПЧ. - М., Политиздат, 1982, с. 116.</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ая структурная политика является в настоящее время необходимым условием более полной реализации основного экономического закона сощализма с учетом изменений в системе общественных потребностей, максимально полного внедрения достижений НГР, ускоренного перехода на интенсивный путь развития, достижения пропорциональности и балансированности в усложнившейся внешнеэкономической ситуации. Совершенствование отраслевой структуры народного хозяйства - процесс многоплановый. Он охватывает изменение пропорций и взаимосвязей между отраслями не только по конечным результатам производства (объему продукции), но и по его матеріальним затратам (электроэнергии, топлива, сырья, материалов и т.д.), а также по численности занятых работников, объему основных производственных фондов, капиталовложениям. Условно принимая все имещиеея ресурсы (рабочей силы, материалов, энергии и т.д.) за данную величину, можно добиться наиболее эффективного варианта их использования, изменяя лишь структуру отраслей, подотраслей и видов производств. Такое решение многих народнохозяйственных проблем (например, снижение трудо—, материало-энергоем-кости единицы промышленной продукции; увеличение производства самых передовых и высококачественных изделий и т.д.) позволяет рассматривать структурные сдвиги как один из самых серьезных источников интенсивного роста национальной экономики в изменившихся внутренних и внешних условиях развития. По расчетам экспертов СЭВ структурные сдвиги в экономике обеспечивают до 20$ общего прироста производительности труда</w:t>
      </w:r>
      <w:r>
        <w:rPr>
          <w:rFonts w:ascii="Verdana" w:hAnsi="Verdana"/>
          <w:color w:val="000000"/>
          <w:sz w:val="23"/>
          <w:szCs w:val="23"/>
          <w:vertAlign w:val="superscript"/>
        </w:rPr>
        <w:t>1</w:t>
      </w:r>
      <w:r>
        <w:rPr>
          <w:rFonts w:ascii="Verdana" w:hAnsi="Verdana"/>
          <w:color w:val="000000"/>
          <w:sz w:val="23"/>
          <w:szCs w:val="23"/>
        </w:rPr>
        <w:t> \</w:t>
      </w:r>
    </w:p>
    <w:p w:rsidR="00C10E87" w:rsidRPr="00C10E87" w:rsidRDefault="00C10E87" w:rsidP="00C10E87">
      <w:pPr>
        <w:pStyle w:val="afffffffffffffffffffffffffff6"/>
        <w:shd w:val="clear" w:color="auto" w:fill="FFFFFF"/>
        <w:rPr>
          <w:rFonts w:ascii="Verdana" w:hAnsi="Verdana"/>
          <w:color w:val="000000"/>
          <w:sz w:val="23"/>
          <w:szCs w:val="23"/>
          <w:lang w:val="en-US"/>
        </w:rPr>
      </w:pPr>
      <w:r w:rsidRPr="00C10E87">
        <w:rPr>
          <w:rFonts w:ascii="Verdana" w:hAnsi="Verdana"/>
          <w:color w:val="000000"/>
          <w:sz w:val="23"/>
          <w:szCs w:val="23"/>
          <w:lang w:val="en-US"/>
        </w:rPr>
        <w:t>I) Die Wirschcft. 1974, N 4, s.5.</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этим значение совершенствования структуры народного хозяйства, его отдельных отраслей и формирования механизма планомерной перестройки отраслевых пропорций постоянно возрастает для всех стран СЭВ. В особой мере это относится к ЧССР, где необходимость преобразования промышленной структуры отмечается сравнительно давно и по сегодняшний </w:t>
      </w:r>
      <w:r>
        <w:rPr>
          <w:rFonts w:ascii="Verdana" w:hAnsi="Verdana"/>
          <w:color w:val="000000"/>
          <w:sz w:val="23"/>
          <w:szCs w:val="23"/>
        </w:rPr>
        <w:lastRenderedPageBreak/>
        <w:t>день остается весьма актуальной. Соответственно анализ структурных сдвигов и системы управления ими в ЧССР становится важным и своевременным.</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изученности темы. Долгосрочный характер, комплексность и острые проблемы формирования эффективной отраслевой структуры объясняют значительный объем публикаций, затрагивающих данную тему</w:t>
      </w:r>
      <w:r>
        <w:rPr>
          <w:rFonts w:ascii="Verdana" w:hAnsi="Verdana"/>
          <w:color w:val="000000"/>
          <w:sz w:val="23"/>
          <w:szCs w:val="23"/>
          <w:vertAlign w:val="superscript"/>
        </w:rPr>
        <w:t>1</w:t>
      </w:r>
      <w:r>
        <w:rPr>
          <w:rFonts w:ascii="Verdana" w:hAnsi="Verdana"/>
          <w:color w:val="000000"/>
          <w:sz w:val="23"/>
          <w:szCs w:val="23"/>
        </w:rPr>
        <w:t> К В них определяется место отраслевой структуры по отношению к воспроизводственной, территориальной и прочим видам</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I) Лучкина Л.С. Совершенствование структурі промышленности зарубежных стран-членов СЭВ. - М.: Наука, 1972; Осьмова М.Н. Формирование структур в промышленном производстве в условиях социалистической интеграции. -М.: МГУ, 1975? Воробьев Е.А. Отраслевая социалистическая интеграция. - М.: Наука, 1976; Структурные сдвиги в народном хозяйстве социалистических стран под ред. Жамина В.А. - М., Мысль, 1976; Отраслевая социалистическая интеграция. - М,, Наука, 1976; Факторы и тенденции развития структуры народного хозяйства СССР. - М.: Наука, 1977; Хейфец Б.А. Совершенствование отраслевой структуры и социалистическая интеграция. - М.: Наука, 1978; Воробьев Е.А., Хейфец Б.А. Отраслевая структура хозяйства стран СЭВ и НШ. - М.: Наука, 1979; ИГР и структурные сдвиги в экономике социалистических стран /под ред. Осьмовой М.Н. - М.: МТУ, 1981; Яременко Ю.В. Структурные изменения в социалистической экономике. - М.: Мысль, 1981; Социализм преобразует структуру производства. - М.: Наука, 1982; Панков Б.Г. Социалистическая экономическая интеграция: отраслевой аспект. - М.: Международные отношения, 1982. структур народного хозяйства, выявляются общие тенденции ее развития в условиях научно-технической революции. В ходе разработки межотраслевых балансов производства и распределения продукции в специальной литературе, главным образом по вопросам советской промышленности, большое внимание уделяется исследованию межотраслевых связей. При анализе динамики отраслевых структур отдельных социалистических стран наибольшее значение до последнего времени придавалось их сопоставлению. Структурные сдвиги </w:t>
      </w:r>
      <w:r>
        <w:rPr>
          <w:rFonts w:ascii="Verdana" w:hAnsi="Verdana"/>
          <w:color w:val="000000"/>
          <w:sz w:val="23"/>
          <w:szCs w:val="23"/>
        </w:rPr>
        <w:lastRenderedPageBreak/>
        <w:t>рассматривались прежде всего с точки зрения выравнивания и сближения уровней экономического развития народнохозяйственных комплексов. При этом практически не оценивалось соответствие направленности структурных преобразований требованиям современного периода экономического развития и социалистической экономической интеграции, на чем делается акцент в настоящей работе. Кроме того, не до конца уясненным остается вопрос об этапах формирования промышленных структур в социалистических странах, различные мнения высказываются и о сущности их взаимной адаптации в процессе углубления экономической интеграции. Очень сложной и наименее исследованной областью как в теоретическом, так и практическом плане остается определение взаимосвязи внешнеэкономических факторов со структурными сдвигами в национальной промышленности, а также оценка формирующихся механизмов планомерной структурной перестройки в странах СЭ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Чехословацкие экономисты, уделяя структурным проблемам большое внимание, рассматривают преобразование сложившейся отраслевой структуры промышленности как одно из основных условий повышения эффективности развития всей экономики страны</w:t>
      </w:r>
      <w:r>
        <w:rPr>
          <w:rFonts w:ascii="Verdana" w:hAnsi="Verdana"/>
          <w:color w:val="000000"/>
          <w:sz w:val="23"/>
          <w:szCs w:val="23"/>
          <w:vertAlign w:val="superscript"/>
        </w:rPr>
        <w:t>1</w:t>
      </w:r>
      <w:r>
        <w:rPr>
          <w:rFonts w:ascii="Verdana" w:hAnsi="Verdana"/>
          <w:color w:val="000000"/>
          <w:sz w:val="23"/>
          <w:szCs w:val="23"/>
        </w:rPr>
        <w:t>'. В этой связи ими проводится анализ потребления отдельными отраслями производственных ресурсов, выявляются элементы взаимосвязи научно-технического развития и динамики структуры, определяется в общих чертах соотношение между макро-, мезо- и микростідгктур-ными сдвигами в экономике страны, делается вывод о возрастающей роли внешнеэкономической сферы в процессе преобразования промышленной структуры. Однако, по мнению самих чехословацких экономистов, собственно экономический анализ адаптации экономики ЧССР, отраслевой структуры ее промышленности к изменениям в мировой экономической ситуации остается до сих пор в значительной степени незавершенным.</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уктурный аспект, являющийся своеобразным интегралом различных внутренних и внешних проблем экономического развития, уже в силу этого сложен для исследования. Отраслевая структура промышленности в ходе своего формирования воспроизводит узкие места общего </w:t>
      </w:r>
      <w:r>
        <w:rPr>
          <w:rFonts w:ascii="Verdana" w:hAnsi="Verdana"/>
          <w:color w:val="000000"/>
          <w:sz w:val="23"/>
          <w:szCs w:val="23"/>
        </w:rPr>
        <w:lastRenderedPageBreak/>
        <w:t>экономического развития любой страны, являясь одновременно средством их "расширения". Таким образом комплексный подход к исследованию и многоплановость затрагиваемых вопросов заложены в самой теме. Что же касается анализа конкретных изменений отраслевых пропорций в ЧССР и тем более оценки используемых в ее народном хозяйстве с начала 1980 г; новых рычагов структурного маневра, то они не могут быть полными еще и из-за недостаточной статистической базы, охватывающей в основном дан-</w:t>
      </w:r>
    </w:p>
    <w:p w:rsidR="00C10E87" w:rsidRPr="00C10E87" w:rsidRDefault="00C10E87" w:rsidP="00C10E87">
      <w:pPr>
        <w:pStyle w:val="afffffffffffffffffffffffffff6"/>
        <w:shd w:val="clear" w:color="auto" w:fill="FFFFFF"/>
        <w:rPr>
          <w:rFonts w:ascii="Verdana" w:hAnsi="Verdana"/>
          <w:color w:val="000000"/>
          <w:sz w:val="23"/>
          <w:szCs w:val="23"/>
          <w:lang w:val="en-US"/>
        </w:rPr>
      </w:pPr>
      <w:r w:rsidRPr="00C10E87">
        <w:rPr>
          <w:rFonts w:ascii="Verdana" w:hAnsi="Verdana"/>
          <w:color w:val="000000"/>
          <w:sz w:val="23"/>
          <w:szCs w:val="23"/>
          <w:lang w:val="en-US"/>
        </w:rPr>
        <w:t xml:space="preserve">I) Y.PrUcha, L.Kalinova. Dlouh.odo'bc tendence ve vyvcge struktury ceskoslovonskelio hospodarstvi. - Praha; Horizont, 1981; S.Hradecky a kol. StrukturaLni zmeny a hospodarsky rozvoj. -Praha: SN2Z, 1981; Y.Reznicek a kol.lTarodni hosTDodarstvi CSSR a hospodarska politika ZSC. - Praha; Svohoda, 1985 atd. </w:t>
      </w:r>
      <w:r>
        <w:rPr>
          <w:rFonts w:ascii="Verdana" w:hAnsi="Verdana"/>
          <w:color w:val="000000"/>
          <w:sz w:val="23"/>
          <w:szCs w:val="23"/>
        </w:rPr>
        <w:t>нне</w:t>
      </w:r>
      <w:r w:rsidRPr="00C10E87">
        <w:rPr>
          <w:rFonts w:ascii="Verdana" w:hAnsi="Verdana"/>
          <w:color w:val="000000"/>
          <w:sz w:val="23"/>
          <w:szCs w:val="23"/>
          <w:lang w:val="en-US"/>
        </w:rPr>
        <w:t xml:space="preserve"> </w:t>
      </w:r>
      <w:r>
        <w:rPr>
          <w:rFonts w:ascii="Verdana" w:hAnsi="Verdana"/>
          <w:color w:val="000000"/>
          <w:sz w:val="23"/>
          <w:szCs w:val="23"/>
        </w:rPr>
        <w:t>о</w:t>
      </w:r>
      <w:r w:rsidRPr="00C10E87">
        <w:rPr>
          <w:rFonts w:ascii="Verdana" w:hAnsi="Verdana"/>
          <w:color w:val="000000"/>
          <w:sz w:val="23"/>
          <w:szCs w:val="23"/>
          <w:lang w:val="en-US"/>
        </w:rPr>
        <w:t xml:space="preserve"> </w:t>
      </w:r>
      <w:r>
        <w:rPr>
          <w:rFonts w:ascii="Verdana" w:hAnsi="Verdana"/>
          <w:color w:val="000000"/>
          <w:sz w:val="23"/>
          <w:szCs w:val="23"/>
        </w:rPr>
        <w:t>параметрах</w:t>
      </w:r>
      <w:r w:rsidRPr="00C10E87">
        <w:rPr>
          <w:rFonts w:ascii="Verdana" w:hAnsi="Verdana"/>
          <w:color w:val="000000"/>
          <w:sz w:val="23"/>
          <w:szCs w:val="23"/>
          <w:lang w:val="en-US"/>
        </w:rPr>
        <w:t xml:space="preserve"> </w:t>
      </w:r>
      <w:r>
        <w:rPr>
          <w:rFonts w:ascii="Verdana" w:hAnsi="Verdana"/>
          <w:color w:val="000000"/>
          <w:sz w:val="23"/>
          <w:szCs w:val="23"/>
        </w:rPr>
        <w:t>макро</w:t>
      </w:r>
      <w:r w:rsidRPr="00C10E87">
        <w:rPr>
          <w:rFonts w:ascii="Verdana" w:hAnsi="Verdana"/>
          <w:color w:val="000000"/>
          <w:sz w:val="23"/>
          <w:szCs w:val="23"/>
          <w:lang w:val="en-US"/>
        </w:rPr>
        <w:t xml:space="preserve">- </w:t>
      </w:r>
      <w:r>
        <w:rPr>
          <w:rFonts w:ascii="Verdana" w:hAnsi="Verdana"/>
          <w:color w:val="000000"/>
          <w:sz w:val="23"/>
          <w:szCs w:val="23"/>
        </w:rPr>
        <w:t>и</w:t>
      </w:r>
      <w:r w:rsidRPr="00C10E87">
        <w:rPr>
          <w:rFonts w:ascii="Verdana" w:hAnsi="Verdana"/>
          <w:color w:val="000000"/>
          <w:sz w:val="23"/>
          <w:szCs w:val="23"/>
          <w:lang w:val="en-US"/>
        </w:rPr>
        <w:t xml:space="preserve"> </w:t>
      </w:r>
      <w:r>
        <w:rPr>
          <w:rFonts w:ascii="Verdana" w:hAnsi="Verdana"/>
          <w:color w:val="000000"/>
          <w:sz w:val="23"/>
          <w:szCs w:val="23"/>
        </w:rPr>
        <w:t>мезоструктур</w:t>
      </w:r>
      <w:r w:rsidRPr="00C10E87">
        <w:rPr>
          <w:rFonts w:ascii="Verdana" w:hAnsi="Verdana"/>
          <w:color w:val="000000"/>
          <w:sz w:val="23"/>
          <w:szCs w:val="23"/>
          <w:lang w:val="en-US"/>
        </w:rPr>
        <w:t>.</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ую цель работы автор видел в рассмотрении главных направлений структурных сдвигов в отраслях социалистической промышленности (на материалах ЧССР) с точки зрения использования их как средства интенсификации производства и создания условий для, более глубокого вовлечения в интеграционные процессы стран СЭВ. В этой связи автор поставил перед собой следующие задачи: определить сущность процесса совершенствования отраслевой структуры, его критерии, направленность; выделить основные этапы развития промышленных структур в социалистических странах и в этой связи - особенности структурной политики на каждом из них; рассмотреть изменения отраслевых пропорций чехословацкой промышленности с начала ее зарождения до 1982 г.; проанализировать современное состояние отраслевой структуры промышленности ЧССР, основные тенденции ее развития в 1971-82 гг.; выделить в самом общем плане вероятные пути решения современных проблем структуры чехословацкой промышленности; проанализировать опыт ЧССР по совершенствованию отраслевых пропорций промышленности, рассмотреть концепцию преобразования ее отраслевой структуры, цели и средства национальной структурной политики.</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бранная в качестве объекта исследования отраслевая структура ~ самостоятельный аспект внутреннего строения всей экономики, устойчивых взаимосвязей между ее элементами - носит по отношению к другим видам экономической структуры базисный характер. В первую очередь она отражает глубинные процессы научно-технического іі 10 - развития и непосредственно связана с развитием социалистической экономической интеграцией. Структурные сдвиги в основе своей обеспечивают реализацию интеграционных мероприятий и без изменения отраслевых пропорций в отдельных странах СЭВ процесс интеграции становится малоэффективным. Вместе с тем совершенствование структуры национальных щшышленных комплексов в настоящее время возможно лишь на интернациональной основе, прежде всего посредством международной специализации и кооперирования производства. Только совместная деятельность стран СЭВ может обеспечить в 80-е годы эффективную перестройку структуры основных отраслей промышленности с целью устранения экономически необоснованного параллелизма производства, повышения уровня его концентрации, снижения материале- и энергоемкости производства, а также переориентации на освоение ж последующий обмен новой и новейшей техникой и технологией. Поэтому от экономической науки требуется глубокое изучение особенностей отраслевой структуры промышленности отдельной страны, характера связи совершенствования отраслевых пропорций и развития интеграционных процессо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структурные сдвиги особенно большое значение приобретают в обеспечении сбалансированного и динамичного развития небольших и малых стран, не располагающих, как правило, достаточными производственными и природными ресурсами для эффективного развития большинства существующих отраслей промышленности. Перед ними, а к их числу относится и ЧССР, при практически универсальной структуре общественного потребления неизбежно встает проблема ограничения числа подотраслей своего промышленного комплекса, необходимость выбора перспективных с учетом национальных условий '* II - видов производств. "Мы не можем, - подчеркивалось в связи с этим на ХУІ съезде КЕН, - длительное время </w:t>
      </w:r>
      <w:r>
        <w:rPr>
          <w:rFonts w:ascii="Verdana" w:hAnsi="Verdana"/>
          <w:color w:val="000000"/>
          <w:sz w:val="23"/>
          <w:szCs w:val="23"/>
        </w:rPr>
        <w:lastRenderedPageBreak/>
        <w:t>сохранять существующую структуру производства, столь широкий и разветвленный ассортимент промышленного комплекса, который невозможно удержать на требуемом технико-экономическом уровне"</w:t>
      </w:r>
      <w:r>
        <w:rPr>
          <w:rFonts w:ascii="Verdana" w:hAnsi="Verdana"/>
          <w:color w:val="000000"/>
          <w:sz w:val="23"/>
          <w:szCs w:val="23"/>
          <w:vertAlign w:val="superscript"/>
        </w:rPr>
        <w:t>1</w:t>
      </w:r>
      <w:r>
        <w:rPr>
          <w:rFonts w:ascii="Verdana" w:hAnsi="Verdana"/>
          <w:color w:val="000000"/>
          <w:sz w:val="23"/>
          <w:szCs w:val="23"/>
        </w:rPr>
        <w:t>'.</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в диссертации стали структурные сдвиги промышленности ЧССР» выбранные потому, что решение целого ряда острых проблем ее развития зависят от структурной адаптации к новым экономическим условиям. Планомерные изменения чехословацкой промышленности призваны сыграть первостепенную роль в обеспечении ускоренного перехода экономики страны на интенсивный путь развития, снижении сравнительно высокой энерго- и материалоемкости национального дохода, уменьшении относительного недостатка трудовых ресурсов и т.д. Но главное - структурные преобразования в условиях ограниченных объемов капиталовложений должны стать важным рычагом научно-технического развития страны, повышения технико-экономического уровня промышленного производства, перевода его на прогрессивные технологии, концентрации научно-технического потенциала отрасли на самых передовых направлениях.</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рассматривается отраслевая структура промышленности, так как именно ее развитие, опираясь на давние традиции, яв^ ляется одним из основных факторов расширения и совершенствования материально-технической базы социалистического общества в Чехословакии и обуславливает преобразование остальных отраслей народного хозяйства на прогрессивной основе. І) ХУЇ съезд Коммунистической партии Чехословакии. М., Политиздат,'1981 г., с. ІЇ6. — 12 —</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оме того, решение главных задач социалистической экономической интеграции и вовлечение страны в международное разделение труда, значение которого в общем развитии Чехословакии постоянно возрастает, тесно связаны с совершенствованием структуры именно промышленности. Поэтому от того, как и в каких направлениях будет осуществляться преобразование отраслевых пропорций промышленности ЧССР, во многом зависит эффективность ее участия в интеграционных мероприятиях, </w:t>
      </w:r>
      <w:r>
        <w:rPr>
          <w:rFonts w:ascii="Verdana" w:hAnsi="Verdana"/>
          <w:color w:val="000000"/>
          <w:sz w:val="23"/>
          <w:szCs w:val="23"/>
        </w:rPr>
        <w:lastRenderedPageBreak/>
        <w:t>ускорение интенсификации и повышение эффективности общественного производства страны, увеличение степени сбалансированности чехословацкой экономики.</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работы составляют труды классиков марксизма-ленинизма, документы КПСС и ШІЧ, других коммунистических и рабочих партий, выступления руководящих деятелей СССР и ЧССР, документы СЭ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диссертант опирался на результаты исследований широкого круга советских ученых Ш.М.Алампиева, О.Т.Богомолова, Ю.Н.Беляева, Е.А.Воробьева, В.Н.Данышной, И.Дудинского, В.А.Жамина, Ю.Кормнова, К.И.микульского, М.Н.Осьмовой, Ю.С.Ширяева, Б.А. Хейфеца, В.Яременко и др.), использовал работы чехословацких экономистов (К.Земана, М.Гавличковой, В.Гласе-ра, С.Градецкого, Л.Калиновой, В.Комарека, В.Прухи, И.Фогла, З.Халупского, СЛесаны, И.Шафаржа, Я.Шерегиовой и др.).</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ую базу исследования составили главным образом публикации Секретариата СЭВ Федерального статистического управления ЧССР. Использованы также материалы, собранные во время прохождения практики в ЧССР в 1980 г. в Высшей экономической школе в г.Праге. - із -</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лементами научной новизны диссертации являются: постановка вопроса о содержании процесса совершенствования отраслевой структуры, которое состоит в формировании прежде всего оптимальной, а на этой основе и эффективной структуры промышленности. Оптимальность структуры характеризует степень, в какой сложившаяся структура промышленности обеспечивает удовлетворение существующих общественных потребностей на каждом данном историческом этапе. Эффективность же отраслевой структуры промышленности позволяет уяснить насколько отраслевая структура способствует или, напротив, препятствует улучшению качественных показателей функционирования промышленности, характеризующих прежде всего использование производственных ресурсов. Основным критерием процесса совершенствования структуры </w:t>
      </w:r>
      <w:r>
        <w:rPr>
          <w:rFonts w:ascii="Verdana" w:hAnsi="Verdana"/>
          <w:color w:val="000000"/>
          <w:sz w:val="23"/>
          <w:szCs w:val="23"/>
        </w:rPr>
        <w:lastRenderedPageBreak/>
        <w:t xml:space="preserve">промышленности является повышение ее эффективности; выдвижение и обоснование тезиса о том, что развитие отраслевой структуры и углубление социалистической экономической интеграции, отражавшие противоположнонаправленные стороны общественного разделения труда (процессы разделения и кооперации труда), обуславливают необходимость формирования особого экономического механизма, задача которого - обеспечить структуроопределявдее влияние СЭИ на промышленность отдельной страны СЭВ; периодизация этапов формирования отраслевых структур в социалистических странах, выделение на каждом из них общих черт структурной политики и ее особенностей в современный период (более тесной связи с программами социально-экономического, развития стран СЭВ, появления интернациональных аспектов в национальной структурной политике, начинающегося перехода к координа-т ции-структурной политики, усиления ее долгосрочной направленности); - исследование отраслевой структуры промышленности ЧССР на основе использования не только традиционных показателей (ка питаловложений, валовой промышленной продукции, занятых, основ ных фондов), но и рассчитанных автором - материале-, топливно- и энергоемкости, а также наукоемкости отдельных отраслей. На основании этого анализа делается вывод о том, что определенные тенденции развития отраслевой структуры чехословацкой промышленности на современном этапе сдерживают переход всей экономики на интенсивный путь развития и препятствуют активному использованию наиболее прогрессивных форм сотрудничества социалистических стран; - выявление основных новых моментов в формирующемся механиз ме планомерного преобразования структуры промышленности ЧССР. Во-первых, возрастания роли прогнозирования, активизации работы над долгосрочной перспективой развития структуры отрасли. Во- вторых, закрепления государственных целевых программ в качестве основного планового инструмента осуществления структурных изме нений в промышленном производстве. В-третьих, активного исполь зования неинвестипионных методов перестройки отраслевой струк туры, в частности, ценообразования. В-четвертых, обеспечения на всех уровнях управления тесной взаимосвязи </w:t>
      </w:r>
      <w:r>
        <w:rPr>
          <w:rFonts w:ascii="Verdana" w:hAnsi="Verdana"/>
          <w:color w:val="000000"/>
          <w:sz w:val="23"/>
          <w:szCs w:val="23"/>
        </w:rPr>
        <w:lastRenderedPageBreak/>
        <w:t>внешнеэкономической и производственных сфер, полного и точного учета воздействия внешнеэкономических условий развития ЧССР.</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цель и задачи работы предопределили структуру диссертации и логику исследования. Раскрытие сущности процесса совершенствования отраслевой структуры национальной промышленности привело к необходимости анализа связи изменения отраслевых пропорций с развитием социалистической интеграции, что в свою очередь обусловило рассмотрение объективных и субъективных условий реализации взаимозависимости данных двух процессо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бщих направлений совершенствования структуры промышленности в условиях интеграции позволило провести конкретный анализ современных тенденций развития отраслевой структуры промышленности ЧССР с точки зрения соответствия этим направлениям.</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определения основных проблем развития структурных пропорций чехословацкой промышленности возникла необходимость исследования механизма планомерного преобразования структуры отрасли, новых формирующихся экономических рычагов, направленных на решение текущих задач структурной политики ЧССР, совершенствование отраслевой структуры ее промышленности в условиях социалистической экономической интеграции.</w:t>
      </w:r>
    </w:p>
    <w:p w:rsidR="00C10E87" w:rsidRDefault="00C10E87" w:rsidP="00C10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процесса совершенствования . отраслевой структуры промышленности</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труктурных сдвигов промышленного производства, определение соответствия их направленности требованиягл интенсификации всей экономики и активного вовлечения в интеграционные процессы социалистических стран предполагает рассмотрение содержания самого понятия отраслевой структуры.</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пределениях, которые встречаются в советской экономической литературе, отраслевая структура промышленности иногда отождествляется </w:t>
      </w:r>
      <w:r>
        <w:rPr>
          <w:rFonts w:ascii="Verdana" w:hAnsi="Verdana"/>
          <w:color w:val="000000"/>
          <w:sz w:val="23"/>
          <w:szCs w:val="23"/>
        </w:rPr>
        <w:lastRenderedPageBreak/>
        <w:t>со структурой промышленности вообще, порой отсутствует связь ее развития с углублением общественного разделения труда, а в ряде случаев вовсе не определяется четко сущность данного явления1 . Верным представляется понимание отраслевой структуры как соотношения экономически и организационно обособившихся в процессе развития общественного разделения труда видов промышленного производства2 . При таком подходе выделяется главная основа формирования пропорций отрасли - процесс общественного разделения труда - и подчеркивается их постоянная динамичность. Однако и такого рода определения недостаточно полные. Ведь разделение труда - процесс двуединый. Если с одной стороны, происходит разъединение частей, их обособление, то с другой, между выделившимися элементами устанавливается связь. Поэтому в понятии отраслевой структуры не менее важно отразить взаимозависимость ее отдельных подразделений1 . Отраслевая структура промышленности является выражением обеих сторон процесса разделения труда. И именно это удерживаемое в ней единство и противоположность двух начал является внутренним основанием для постоянного развития отраслевых пропорций.</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отраслевая структура промышленности в работе рассматривается как совокупность экономически и организационно обособившихся видов промышленного производства, их взаимосвязей и соотношений, формирующихся в процессе углубления общественного разделения труда (если применять Марксово деление этого процесса на общее, частное и единичное, то можно уточнить: в процессе углубления частного разделения труда, так как речь идет только о промышленной сфере).</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кольку в основе изменений отраслевой структуры лежит углубление общественного разделения труда, исторический процесс развития отраслевых пропорций можно условно подразделить на три этапа1 . Первый связан с отделением ремесла от земледелия, становлением простейшей структуры промышленности. Второй - собственно формирование промышленной отраслевой структуры. Это, пожалуй, самый длительный этап, в ходе которого примитивная отраслевая структура превращается в сложную </w:t>
      </w:r>
      <w:r>
        <w:rPr>
          <w:rFonts w:ascii="Verdana" w:hAnsi="Verdana"/>
          <w:color w:val="000000"/>
          <w:sz w:val="23"/>
          <w:szCs w:val="23"/>
        </w:rPr>
        <w:lastRenderedPageBreak/>
        <w:t>совокупность структурных подразделений, сильно разветвленных на макро-, мезо- и в 20 веке микроуровнях. Происходит дробление отраслей на более мелкие, увеличение громоздкости отраслевых структур в рамках национальных хозяйств, а отсюда и неизбежное распыление ресурсов и общественных средств. В результате зреет необходимость в известной степени "упрощения" структуры отрасли, а точнее - ее совершенствования.</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ий этап - этап совершенствования структурных пропорций, создания в перспективе в отдельных странах СЭВ высокоэффективных отраслевых структур промышленности, характеризующихся между собой глубокой взаимосвязью. Представляется, что начинаться он должен с упорядочения компонентов отраслевой структуры национальной промышленности, отбора тех подотраслей и видов производств, которые бы и составили оптимальный "набор" структурных звеньев. В этой связи не только возможно, но и целесообразно проводить некоторое различие между оптимальной отраслевой структурной и эффективной2</w:t>
      </w:r>
    </w:p>
    <w:p w:rsidR="00C10E87" w:rsidRDefault="00C10E87" w:rsidP="00C10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совершенствования отраслевой структуры и развития социалисти ческой интеграции</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На развитие отраслевой структуры промышленности оказывают влияния различные факторы, среди которых экономисты выделяют географические, демографические, исторические, экономические . В рамках каждого из этапов - зарождения, формирования и совершенствования - влияние указанных факторов на изменение отраслевых пропорций меняется. В конце второго периода начинают фор мироваться новые структурообразующие факторы, в полной силе выступающие только на этапе совершенствования - факторы, превращающие необходимость преобразования "усложненной отраслевой структуры в реальную фозможность ее совершенствования: социалистическая экономическая интеграция и система планого управления общественным производством .</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явление социалистической экономической интеграции (СЭЙ) в качестве одного из самых важных структурообразующих факторов на </w:t>
      </w:r>
      <w:r>
        <w:rPr>
          <w:rFonts w:ascii="Verdana" w:hAnsi="Verdana"/>
          <w:color w:val="000000"/>
          <w:sz w:val="23"/>
          <w:szCs w:val="23"/>
        </w:rPr>
        <w:lastRenderedPageBreak/>
        <w:t>третьем этапе связано с возросшим уровнем обобществления производства, весьма высоким по сравнению с предыдущими периодами.</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разделения труда, развиваясь, выходит за рамки национальной экономики. Интернационализация хозяйственной жизни постепенно приводит к формированию международного разделения труда и, начиная с определенного момента, международного социалистического разделения труда, высшей формой которого в сов ременных условиях является СЭИ. СЭЙ является логическим и историческим этапом интернационализации хозяйственной жизни, под которым понимается "объективный процесс установления, дальнейшего расширения и углубления хозяйственной взаимосвязанности различных стран и регионов мира" . Отсюда следует и определение социалистической экономической интеграции как "объективного планомерно регулируемого процесса сближения, взаимного пшспособления и оптимизации национальных хозяйственных структур социалистических стран в их международном хозяйственном комплексе, формирование устойчивых и глубоких кооперационных связей в ведущих отраслях производства, науки и техники, расширения и укрепления международного рынка этих стран путем создания соответствующих политических и организационных условий"2 .</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ределяя место социалистической интеграции в процессе совершенствования отраслевой структуры национальной промышленности, нельзя обойти более общий вопрос о соотношении внутренних и внешних факторах экономического развития стран СЭВ. "Несколько упрощая прошлую политику экономического сотрудничества, можно было бы сказать, что ее целью являлось во многих случаях решение балансовых проблем: ликвидация за счет импорта возникших дефицитов, удовлетворение временных потребностей народного хозяйства в тех или иных товарах..." . В настоящее время в экономической литературе отмечается наметившаяся во всех странах СЭВ тенденция к постепенному превращению внешнеэкономических связей из средств покрытия отдельных дефицитов народнохозяйственного баланса и реализации отдельных излишков продукции в самостоятельный фактор экономического прогресса . Это может </w:t>
      </w:r>
      <w:r>
        <w:rPr>
          <w:rFonts w:ascii="Verdana" w:hAnsi="Verdana"/>
          <w:color w:val="000000"/>
          <w:sz w:val="23"/>
          <w:szCs w:val="23"/>
        </w:rPr>
        <w:lastRenderedPageBreak/>
        <w:t>происходить лишь в случае усиления взаимозависимости отдельных народнохозяйственных комплексов, превращения условий международного обмена в один из решающих факторов беспрепятственного продолжения процесса воспроизводства в национальных хозяйствах.</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льзя и переоценивать роль внешнеэкономической среды на современном этапе. Поскольку даже в наиболее интегрированной части мирового социалистического хозяйства, где намечается экономически оправданное взаимное переплетение и взаимозависимость национальных хозяйственных структур, воспроизводственные процессы протекают в основном обособленно в национальных рамках. Но именно с интеграцией связано глубокое вторжение внешних связей во внутренние воспроизводственные процессы. Именно в условиях интеграции экономическое сотрудничество стран-членов СЭВ характеризуется постепенным превращением взаимных связей во внутренние предпосылки повышения эффективности социалистического производства на основе планомерного форлирования такой его гармонизации национального и интернационального оптимумов</w:t>
      </w:r>
    </w:p>
    <w:p w:rsidR="00C10E87" w:rsidRDefault="00C10E87" w:rsidP="00C10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структуры промышленности ЧССР в 70-80-е гг</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ее подробно в работе анализируется последнее десятилетие развития чехословацкой промышленности. Его начало связано с принятием Комплексной программы социалистической экономической интеграции. Однако сдвиги в отраслевой структуре промышленности ЧССР, происшедшие за этот период, не могут рассматриваться как производные от ее участия в интеграционных мероприятиях стран-членов СЭВ. Отраслевые пропорции изменялись не столько под воздействием интеграционных процессов, сколько были обусловлены всем предшествующим развитием промышленности и экономики страны в целом, а также основными направлениями структурной политикой, реализация которых осуществлялась вплоть до середины 70-х годов, Шокольку изменение отраслевой структуры развитой экономики, в большей степени склонной к инерции, процесс сложный и длительный, то и </w:t>
      </w:r>
      <w:r>
        <w:rPr>
          <w:rFonts w:ascii="Verdana" w:hAnsi="Verdana"/>
          <w:color w:val="000000"/>
          <w:sz w:val="23"/>
          <w:szCs w:val="23"/>
        </w:rPr>
        <w:lastRenderedPageBreak/>
        <w:t>структурные сдвиги в I97I-I982 годах на уровне крупнейших промышленных отраслей были незначительными» А те из них, которые и имели место, при сравнительно невысокой степени участия промышленности ЧССР в между-народном социалистическом разделении труда, не испытывали сильного влияния социалистической интеграции1 . Вместе с тем современное состояние отраслевой структуры промышленности и ее дальнейшее развитие в решающей степени предопределяют участие ЧССР в интеграции социалистических стран.</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ные сдвиги рассматриваются в работе на основе динамики отдельных отраслей и соотношения ряда блоков отраслей, которые в процессе экономического развития изменяются в соответствии с объективными закономерностями2 ; (См.Таблицу 6).</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основных макроструктурных сдвигов, интенсивность которых в период семидесятых - начала восьмидесятых годов существенно уменьшилась, можно выделить: - продолжающееся снижение удельного веса топливно-энергетической базы в валовой промышленной продукции и занятых при постоянной ведущей роли ее отраслей в капиталовложениях, что яв ляется отражением общей тенденции к снижению удельного потребления топлива и энергии; - изменение соотношения легкой и тяжелой обрабатывающей промышленности в пользу последней (относительное повышение роли отраслей, развитие которых в большей степени связано с потреблением более высококвалифицированной рабочей силы и основных фондов - факторами, в которых материализуется КЕШ ; - рост удельного веса машиностроения и сокращение доли отраслей материальной базы;1 - усиление позиций химической ирезино-асбестовой промышленности в блоке отраслей материальной базы Развитие отраслей топливно-энергетического комплекса на современном этапе важно потому,1 что именно оно во многом определяет адаптацию чехословацкой промышленности к изменившимся внешнеэкономическим условиям второй половины семидесятых годо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нергетический фактор стал одной из основных причин, обусловивших структурные сдвиги Здесь решающей явилась качественная </w:t>
      </w:r>
      <w:r>
        <w:rPr>
          <w:rFonts w:ascii="Verdana" w:hAnsi="Verdana"/>
          <w:color w:val="000000"/>
          <w:sz w:val="23"/>
          <w:szCs w:val="23"/>
        </w:rPr>
        <w:lastRenderedPageBreak/>
        <w:t>сторона - изменился взгляд на место и роль энергетических отраслей, на энергоемкость производства, на энергетическую экономичность товаров,1 на важность экономии энергии. В настоящее же время в ЧССР потребление энергии в расчете на единицу валового внутреннего продукта на 15-40 выше, чем в странах Западной Европы Снижающийся удельный вес отраслей топливно-энергетического комплекса - ТЭК - тем не менее остается в Чехословакии выше, чем в большинстве социалистических стран 1 Кроме того, рост доли энергетики (электро- и теплоэнергетики) не настолько значителен, как в других развитых странах. Причем это последнее обстоятельство с учетом предполагаемой перестройки внутренней структуры ТЭК в сторону повышения удельного веса энергетики (особенно электроэнергетики) в восьмидесятых годах, свидетельствует не только о "запаздывании" структуры ТЭК в ЧССР, но и о значительном ограничении возможностей устранения этого "запаздывания",1 что накладывает свой негативный отпечаток на процесс воспроизводства всей экономики (особенно, конечно, промышленности). При этом именно энергетике принадлежит одно из ведущих мест в обеспечении условий для формирования высокоэффективной структуры промышленности и всего народного хозяйства Бе ускоренное развитие осуществляется прежде всего на базе атомной энергетики, что в свою очередь вызвало к жизни совершенно новую отрасль машиностроительного комплекса - атомное машиностроение.: Доля ядерной энергетики в удовлетворении потребности в первичных энергоисточниках по прогнозам должна составить к 2000 году - 15$, в то время, как в мире 9,5$; а в производстве электроэнергии 52,0% и &amp; соответственно</w:t>
      </w:r>
    </w:p>
    <w:p w:rsidR="00C10E87" w:rsidRDefault="00C10E87" w:rsidP="00C10E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расли промышленности ЧССР в международном разделении труда и специализация и коопери рование стран-членов СЭВ</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ледняя группа охватывает производство гидравлических агрегатов и их элементов, распределительных питов высокого напряжения, полупроводников, трансформаторов, принадлежностей для автомашин, различных передаточных механизмов. Это программы сравнительно более </w:t>
      </w:r>
      <w:r>
        <w:rPr>
          <w:rFonts w:ascii="Verdana" w:hAnsi="Verdana"/>
          <w:color w:val="000000"/>
          <w:sz w:val="23"/>
          <w:szCs w:val="23"/>
        </w:rPr>
        <w:lastRenderedPageBreak/>
        <w:t>узкой направленности, и решение поставленных ими задач, возможно, позволит Чехословакии определить свое место в процессе специализации и кооперирования стран-членов СЭВ, стать крупным производителем отдельных видов продуїщии, поднять их на уровень лучших мировых образцов и занять, таким образом, по этим изделиям более прочные позиции и на мировых рынках.</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перечисленные ГЦП - программы развития - связаны с отраслями, подотраслями и видами производств, расширяющими базу для прогрессивных структурных преобразований в промышленности. Наряду с программами развития разрабатываются и так называемые программы свертывания, суть которых состоит в постепенном ограничении или прекращении производства устаревшей и неэффективной в условиях ЧССР продукции. Из-за сложностей технического, экономического и социального характера их реализация продвигается медленными темпами, что существенным образом снижает общий эффект от структурных сдвигов. К настоящему времени в Чехословакии, например, уже сняты с производства буровые установки для добычи нефти и газа, швейные бытовые машины, предполагается ограничить или же остановить выпуск зерновых комбайнов, гусеничшх тракторов, бульдозеров, вагонов метро</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видов производства, включенных в программы развития, планируются повышенные темпы роста, что подкрепляется не только выделением соответствующих новых капиталовложений ". В условиях ЧССР принципиальное значение имеет изыскание "внутренних" средств, которые высвобождаются в процессе выполнения програш свертывания. Эти последние, таким образом, рассматриваются как неотъемлемая часть и важный фактор успешной реализации программ развития.</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 в "Комплексе мер" содержится требование, во-первых, "установить обязательный поименный перечень ликвидации заводов и производств и применять материальные санкции за несоблюдение установленного планом количества высвобождаемых в результате ликвидации производств работников", и, во-вторых, "установить задания по </w:t>
      </w:r>
      <w:r>
        <w:rPr>
          <w:rFonts w:ascii="Verdana" w:hAnsi="Verdana"/>
          <w:color w:val="000000"/>
          <w:sz w:val="23"/>
          <w:szCs w:val="23"/>
        </w:rPr>
        <w:lastRenderedPageBreak/>
        <w:t>повышенному использованию избранных производств путем увеличения сменности на основе перевода работников с ликвидируемых производств" .</w:t>
      </w:r>
    </w:p>
    <w:p w:rsidR="00C10E87" w:rsidRDefault="00C10E87" w:rsidP="00C10E87">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едполагается, ЧССР самостоятельно не может решить проблемы формирования оптимальной структуры народнохозяйственного комплекса в перспективе4 . Поэтому главные направления совершенствования внутриотраслевой структуры промышленного производства в значительной своей части согласуются с предложениями и соображениями, которые чехословацкая сторона представила Эконоглическому совещанию стран-членов СЭВ на высшем уровне1 . В настоящее время, однако, при координации народнохозяйственных планов стран СЭВ нет практики выделения межотраслевого и внутриотраслевого обмена, а также производственной кооперации К Кроме того, при наличии в ЧССР самостоятельного раздела плана - "Социалистическая экономическая интеграция" - не до конца решены проблемы его соответствия реальной экономической ситуации. В силу, в частности, различий в условиях, при которых разрабатываются много- и двусторонние соглашения о специализации и кооперировании и заключаются годовые контракты по экспорту и импорту специализированной продукции, задания плана "СЭИ" существенно от- . личаются от обязательств, вытекающих из ежегодных договоров. и По прежнему сохраняется "некоторое противоречие между планом по экспорту и планом "СЭИ", так как главное в первом - выполнение общего объема вывоза, тогда как во втором (при изменении структуры спроса) допускается замена лишь между типами машин и оборудования, охваченными договором :о специализации. Экспорт других типов машин означает выполнение плана экспорта, а не плана "СЭИ". И, наконец, определенные трудности планированию структурных сдвигов на основе плана "СЭИ" создает его значительная "административоемкость"</w:t>
      </w:r>
    </w:p>
    <w:p w:rsidR="00C10E87" w:rsidRPr="00C10E87" w:rsidRDefault="00C10E87" w:rsidP="00C10E87"/>
    <w:sectPr w:rsidR="00C10E87" w:rsidRPr="00C10E8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2B" w:rsidRDefault="0010272B">
      <w:pPr>
        <w:spacing w:after="0" w:line="240" w:lineRule="auto"/>
      </w:pPr>
      <w:r>
        <w:separator/>
      </w:r>
    </w:p>
  </w:endnote>
  <w:endnote w:type="continuationSeparator" w:id="0">
    <w:p w:rsidR="0010272B" w:rsidRDefault="00102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2B" w:rsidRDefault="0010272B">
      <w:pPr>
        <w:spacing w:after="0" w:line="240" w:lineRule="auto"/>
      </w:pPr>
      <w:r>
        <w:separator/>
      </w:r>
    </w:p>
  </w:footnote>
  <w:footnote w:type="continuationSeparator" w:id="0">
    <w:p w:rsidR="0010272B" w:rsidRDefault="00102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8"/>
  </w:num>
  <w:num w:numId="8">
    <w:abstractNumId w:val="97"/>
  </w:num>
  <w:num w:numId="9">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72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xoziajstvo-mira/sovershenstvovanie-otraslevoj-struktury-promyshlennosti-chssr-v-uslov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xoziajstvo-mira/sovershenstvovanie-otraslevoj-struktury-promyshlennosti-chssr-v-uslov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xoziajstvo-mira/sovershenstvovanie-otraslevoj-struktury-promyshlennosti-chssr-v-uslovijah.html" TargetMode="External"/><Relationship Id="rId4" Type="http://schemas.openxmlformats.org/officeDocument/2006/relationships/settings" Target="settings.xml"/><Relationship Id="rId9" Type="http://schemas.openxmlformats.org/officeDocument/2006/relationships/hyperlink" Target="http://www.dslib.net/xoziajstvo-mira/sovershenstvovanie-otraslevoj-struktury-promyshlennosti-chssr-v-uslov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E7203-7AAC-450B-9B45-D2311453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03T18:17:00Z</dcterms:created>
  <dcterms:modified xsi:type="dcterms:W3CDTF">2019-08-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